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9" w:type="dxa"/>
        <w:tblInd w:w="-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2964"/>
        <w:gridCol w:w="8"/>
        <w:gridCol w:w="1210"/>
        <w:gridCol w:w="1273"/>
        <w:gridCol w:w="1165"/>
        <w:gridCol w:w="1768"/>
        <w:gridCol w:w="1595"/>
      </w:tblGrid>
      <w:tr w:rsidR="00C762E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.Бр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Standard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СТА ГОРИВ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Standard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БЕЗ ПДВ-а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Standard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СА ПДВ-ом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БЕЗ ПДВ-а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СА ПДВ-ом</w:t>
            </w:r>
          </w:p>
        </w:tc>
      </w:tr>
      <w:tr w:rsidR="00C762E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both"/>
            </w:pPr>
            <w:r>
              <w:t>Моторни бензин БМБ 95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center"/>
            </w:pPr>
            <w:r>
              <w:t>2680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Standard"/>
              <w:widowControl w:val="0"/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62E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both"/>
            </w:pPr>
            <w:r>
              <w:t>Еуро дизел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center"/>
            </w:pPr>
            <w:r>
              <w:t>2450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Standard"/>
              <w:widowControl w:val="0"/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62E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762E4" w:rsidRDefault="003B6325">
            <w:pPr>
              <w:widowControl w:val="0"/>
              <w:jc w:val="both"/>
            </w:pPr>
            <w:r>
              <w:t>Уља и Мазива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Standard"/>
              <w:widowControl w:val="0"/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62E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both"/>
            </w:pPr>
            <w:r>
              <w:t>ТНГ (ауто гас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3B6325">
            <w:pPr>
              <w:widowControl w:val="0"/>
              <w:jc w:val="center"/>
            </w:pPr>
            <w:r>
              <w:t>1500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Standard"/>
              <w:widowControl w:val="0"/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2E4" w:rsidRDefault="00C762E4">
            <w:pPr>
              <w:pStyle w:val="TableContents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62E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ТНГ у боцама(10лит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Боце (превоз и монтажа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Челична сајл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Прва помоћ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Јеленска крп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Гарнитура X-4 сијалиц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Гарнитура X-7 сијалиц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Јелкице за освежавање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Одмрзивач спреј за стакло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Противпожарни апарат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кумулатор 55 ампер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Ланци за снег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Патоснице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нтифриз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уто пресвлаке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Спреј за пуњење гум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Standard"/>
              <w:widowControl w:val="0"/>
              <w:rPr>
                <w:b/>
                <w:bCs/>
                <w:sz w:val="22"/>
                <w:szCs w:val="22"/>
              </w:rPr>
            </w:pPr>
            <w:r>
              <w:t>Mагична крп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Стругач стакл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Течност за прање стакла зимск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Комплет сијалица резервних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Одмрзивач за браве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Дизалиц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Кључеви за скидање точков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WD 40 спреј или одговарајућ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Течност за прање стакла летњ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уто гума универзал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 xml:space="preserve">Ауто гума за </w:t>
            </w:r>
            <w:r>
              <w:t>теретно возило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Сигурносни троугао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Прслук флуоросцентн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Метлице брисач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Уље двотакто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Фелне челичне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Течност за чишћење дизн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кумулатор 70 ампер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pStyle w:val="TableContents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both"/>
            </w:pPr>
            <w:r>
              <w:t>Акумулатор 105 ампер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  <w:tr w:rsidR="00C762E4">
        <w:trPr>
          <w:trHeight w:val="665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3B6325">
            <w:pPr>
              <w:widowControl w:val="0"/>
            </w:pPr>
            <w:r>
              <w:rPr>
                <w:b/>
                <w:bCs/>
                <w:sz w:val="28"/>
                <w:szCs w:val="28"/>
              </w:rPr>
              <w:t>УКУПНО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762E4" w:rsidRDefault="00C762E4">
            <w:pPr>
              <w:widowControl w:val="0"/>
            </w:pPr>
          </w:p>
        </w:tc>
      </w:tr>
    </w:tbl>
    <w:p w:rsidR="00C762E4" w:rsidRDefault="00C762E4"/>
    <w:p w:rsidR="00C762E4" w:rsidRDefault="003B6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сто: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М.П.                               Потпис овлашћеног лица</w:t>
      </w:r>
    </w:p>
    <w:p w:rsidR="00C762E4" w:rsidRDefault="003B6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______________________</w:t>
      </w:r>
      <w:bookmarkStart w:id="0" w:name="_GoBack"/>
      <w:bookmarkEnd w:id="0"/>
    </w:p>
    <w:p w:rsidR="00C762E4" w:rsidRDefault="003B6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ум:___.___2022. године</w:t>
      </w:r>
    </w:p>
    <w:p w:rsidR="00C762E4" w:rsidRDefault="00C762E4">
      <w:pPr>
        <w:rPr>
          <w:rFonts w:ascii="Times New Roman" w:hAnsi="Times New Roman" w:cs="Times New Roman"/>
          <w:sz w:val="24"/>
        </w:rPr>
      </w:pPr>
    </w:p>
    <w:p w:rsidR="00C762E4" w:rsidRDefault="00C762E4">
      <w:pPr>
        <w:rPr>
          <w:rFonts w:ascii="Times New Roman" w:hAnsi="Times New Roman" w:cs="Times New Roman"/>
          <w:sz w:val="24"/>
        </w:rPr>
      </w:pPr>
    </w:p>
    <w:p w:rsidR="00C762E4" w:rsidRDefault="00C762E4">
      <w:pPr>
        <w:rPr>
          <w:rFonts w:ascii="Times New Roman" w:hAnsi="Times New Roman" w:cs="Times New Roman"/>
          <w:sz w:val="24"/>
        </w:rPr>
      </w:pPr>
    </w:p>
    <w:sectPr w:rsidR="00C762E4" w:rsidSect="00C762E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C762E4"/>
    <w:rsid w:val="003B6325"/>
    <w:rsid w:val="00C7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B8"/>
    <w:pPr>
      <w:spacing w:before="280" w:after="280"/>
      <w:textAlignment w:val="baseline"/>
    </w:pPr>
    <w:rPr>
      <w:rFonts w:ascii="Arial" w:eastAsia="Times New Roman" w:hAnsi="Arial" w:cs="Arial"/>
      <w:kern w:val="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5">
    <w:name w:val="Font Style45"/>
    <w:qFormat/>
    <w:rsid w:val="005F68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qFormat/>
    <w:rsid w:val="005F68B8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C762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C762E4"/>
    <w:pPr>
      <w:spacing w:before="0" w:after="140" w:line="276" w:lineRule="auto"/>
    </w:pPr>
  </w:style>
  <w:style w:type="paragraph" w:styleId="List">
    <w:name w:val="List"/>
    <w:basedOn w:val="BodyText"/>
    <w:rsid w:val="00C762E4"/>
    <w:rPr>
      <w:rFonts w:cs="Lucida Sans"/>
    </w:rPr>
  </w:style>
  <w:style w:type="paragraph" w:styleId="Caption">
    <w:name w:val="caption"/>
    <w:basedOn w:val="Normal"/>
    <w:qFormat/>
    <w:rsid w:val="00C762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762E4"/>
    <w:pPr>
      <w:suppressLineNumbers/>
    </w:pPr>
    <w:rPr>
      <w:rFonts w:cs="Lucida Sans"/>
    </w:rPr>
  </w:style>
  <w:style w:type="paragraph" w:customStyle="1" w:styleId="Standard">
    <w:name w:val="Standard"/>
    <w:qFormat/>
    <w:rsid w:val="005F68B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Standard"/>
    <w:qFormat/>
    <w:rsid w:val="005F68B8"/>
    <w:pPr>
      <w:widowControl w:val="0"/>
      <w:spacing w:line="271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Standard"/>
    <w:qFormat/>
    <w:rsid w:val="005F68B8"/>
    <w:pPr>
      <w:widowControl w:val="0"/>
      <w:spacing w:line="268" w:lineRule="exact"/>
      <w:jc w:val="both"/>
    </w:pPr>
    <w:rPr>
      <w:rFonts w:ascii="Tahoma" w:hAnsi="Tahoma" w:cs="Tahoma"/>
    </w:rPr>
  </w:style>
  <w:style w:type="paragraph" w:customStyle="1" w:styleId="Style22">
    <w:name w:val="Style22"/>
    <w:basedOn w:val="Standard"/>
    <w:qFormat/>
    <w:rsid w:val="005F68B8"/>
    <w:pPr>
      <w:widowControl w:val="0"/>
      <w:spacing w:line="269" w:lineRule="exact"/>
    </w:pPr>
    <w:rPr>
      <w:rFonts w:ascii="Tahoma" w:hAnsi="Tahoma" w:cs="Tahoma"/>
    </w:rPr>
  </w:style>
  <w:style w:type="paragraph" w:customStyle="1" w:styleId="Style27">
    <w:name w:val="Style27"/>
    <w:basedOn w:val="Standard"/>
    <w:qFormat/>
    <w:rsid w:val="005F68B8"/>
    <w:pPr>
      <w:widowControl w:val="0"/>
      <w:spacing w:line="270" w:lineRule="exact"/>
    </w:pPr>
    <w:rPr>
      <w:rFonts w:ascii="Tahoma" w:hAnsi="Tahoma" w:cs="Tahoma"/>
    </w:rPr>
  </w:style>
  <w:style w:type="paragraph" w:customStyle="1" w:styleId="TableContents">
    <w:name w:val="Table Contents"/>
    <w:basedOn w:val="Standard"/>
    <w:qFormat/>
    <w:rsid w:val="005F68B8"/>
    <w:pPr>
      <w:suppressLineNumbers/>
    </w:pPr>
  </w:style>
  <w:style w:type="paragraph" w:customStyle="1" w:styleId="TableHeading">
    <w:name w:val="Table Heading"/>
    <w:basedOn w:val="TableContents"/>
    <w:qFormat/>
    <w:rsid w:val="00C762E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39A0-CE79-41B7-B821-BEF04A1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7</Characters>
  <Application>Microsoft Office Word</Application>
  <DocSecurity>0</DocSecurity>
  <Lines>10</Lines>
  <Paragraphs>2</Paragraphs>
  <ScaleCrop>false</ScaleCrop>
  <Company>Grizli777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orisnik</cp:lastModifiedBy>
  <cp:revision>2</cp:revision>
  <dcterms:created xsi:type="dcterms:W3CDTF">2022-08-09T13:18:00Z</dcterms:created>
  <dcterms:modified xsi:type="dcterms:W3CDTF">2022-08-09T13:18:00Z</dcterms:modified>
  <dc:language>sr-Latn-RS</dc:language>
</cp:coreProperties>
</file>